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北京社会心态分析报告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北京社会心态分析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2016-2017北京社会心态分析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